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95" w:rsidRPr="00BD206C" w:rsidRDefault="00BF6F95" w:rsidP="00B61588">
      <w:pPr>
        <w:ind w:left="-720"/>
        <w:jc w:val="right"/>
        <w:rPr>
          <w:rFonts w:ascii="Courier New" w:hAnsi="Courier New" w:cs="Courier New"/>
          <w:sz w:val="22"/>
          <w:szCs w:val="22"/>
        </w:rPr>
      </w:pPr>
      <w:r w:rsidRPr="00BD206C">
        <w:rPr>
          <w:rFonts w:ascii="Courier New" w:hAnsi="Courier New" w:cs="Courier New"/>
          <w:sz w:val="22"/>
          <w:szCs w:val="22"/>
        </w:rPr>
        <w:t xml:space="preserve">Приложение </w:t>
      </w:r>
      <w:r w:rsidR="00402C48" w:rsidRPr="00BD206C">
        <w:rPr>
          <w:rFonts w:ascii="Courier New" w:hAnsi="Courier New" w:cs="Courier New"/>
          <w:sz w:val="22"/>
          <w:szCs w:val="22"/>
        </w:rPr>
        <w:t>№ 2</w:t>
      </w:r>
    </w:p>
    <w:p w:rsidR="00B61588" w:rsidRDefault="005D2F56" w:rsidP="00BD206C">
      <w:pPr>
        <w:ind w:left="-720"/>
        <w:jc w:val="right"/>
        <w:rPr>
          <w:rFonts w:ascii="Courier New" w:hAnsi="Courier New" w:cs="Courier New"/>
          <w:sz w:val="22"/>
          <w:szCs w:val="22"/>
        </w:rPr>
      </w:pPr>
      <w:r w:rsidRPr="00BD206C">
        <w:rPr>
          <w:rFonts w:ascii="Courier New" w:hAnsi="Courier New" w:cs="Courier New"/>
          <w:sz w:val="22"/>
          <w:szCs w:val="22"/>
        </w:rPr>
        <w:t xml:space="preserve">к </w:t>
      </w:r>
      <w:r w:rsidR="009B79D7">
        <w:rPr>
          <w:rFonts w:ascii="Courier New" w:hAnsi="Courier New" w:cs="Courier New"/>
          <w:sz w:val="22"/>
          <w:szCs w:val="22"/>
        </w:rPr>
        <w:t xml:space="preserve">ПРОЕКТУ </w:t>
      </w:r>
      <w:r w:rsidRPr="00BD206C">
        <w:rPr>
          <w:rFonts w:ascii="Courier New" w:hAnsi="Courier New" w:cs="Courier New"/>
          <w:sz w:val="22"/>
          <w:szCs w:val="22"/>
        </w:rPr>
        <w:t>Решени</w:t>
      </w:r>
      <w:r w:rsidR="009B79D7">
        <w:rPr>
          <w:rFonts w:ascii="Courier New" w:hAnsi="Courier New" w:cs="Courier New"/>
          <w:sz w:val="22"/>
          <w:szCs w:val="22"/>
        </w:rPr>
        <w:t>я</w:t>
      </w:r>
      <w:r w:rsidRPr="00BD206C">
        <w:rPr>
          <w:rFonts w:ascii="Courier New" w:hAnsi="Courier New" w:cs="Courier New"/>
          <w:sz w:val="22"/>
          <w:szCs w:val="22"/>
        </w:rPr>
        <w:t xml:space="preserve"> Думы</w:t>
      </w:r>
      <w:r w:rsidR="00B86520" w:rsidRPr="00BD206C">
        <w:rPr>
          <w:rFonts w:ascii="Courier New" w:hAnsi="Courier New" w:cs="Courier New"/>
          <w:sz w:val="22"/>
          <w:szCs w:val="22"/>
        </w:rPr>
        <w:t xml:space="preserve"> </w:t>
      </w:r>
      <w:r w:rsidR="00BD206C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D206C" w:rsidRPr="00BD206C" w:rsidRDefault="00BD206C" w:rsidP="00BD206C">
      <w:pPr>
        <w:ind w:left="-7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«Харатское» от </w:t>
      </w:r>
      <w:r w:rsidR="009B79D7">
        <w:rPr>
          <w:rFonts w:ascii="Courier New" w:hAnsi="Courier New" w:cs="Courier New"/>
          <w:sz w:val="22"/>
          <w:szCs w:val="22"/>
        </w:rPr>
        <w:t>__</w:t>
      </w:r>
      <w:r>
        <w:rPr>
          <w:rFonts w:ascii="Courier New" w:hAnsi="Courier New" w:cs="Courier New"/>
          <w:sz w:val="22"/>
          <w:szCs w:val="22"/>
        </w:rPr>
        <w:t>.</w:t>
      </w:r>
      <w:r w:rsidR="009B79D7">
        <w:rPr>
          <w:rFonts w:ascii="Courier New" w:hAnsi="Courier New" w:cs="Courier New"/>
          <w:sz w:val="22"/>
          <w:szCs w:val="22"/>
        </w:rPr>
        <w:t>___</w:t>
      </w:r>
      <w:r>
        <w:rPr>
          <w:rFonts w:ascii="Courier New" w:hAnsi="Courier New" w:cs="Courier New"/>
          <w:sz w:val="22"/>
          <w:szCs w:val="22"/>
        </w:rPr>
        <w:t>.202</w:t>
      </w:r>
      <w:r w:rsidR="009B79D7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>г. №</w:t>
      </w:r>
      <w:r w:rsidR="009B79D7">
        <w:rPr>
          <w:rFonts w:ascii="Courier New" w:hAnsi="Courier New" w:cs="Courier New"/>
          <w:sz w:val="22"/>
          <w:szCs w:val="22"/>
        </w:rPr>
        <w:t>___</w:t>
      </w:r>
      <w:bookmarkStart w:id="0" w:name="_GoBack"/>
      <w:bookmarkEnd w:id="0"/>
    </w:p>
    <w:p w:rsidR="00B61588" w:rsidRDefault="00B61588" w:rsidP="00B61588">
      <w:pPr>
        <w:jc w:val="right"/>
        <w:rPr>
          <w:sz w:val="28"/>
          <w:szCs w:val="28"/>
        </w:rPr>
      </w:pPr>
    </w:p>
    <w:p w:rsidR="00BF6F95" w:rsidRPr="00BD206C" w:rsidRDefault="00B71FED" w:rsidP="00BF6F95">
      <w:pPr>
        <w:jc w:val="center"/>
        <w:rPr>
          <w:rFonts w:ascii="Arial" w:hAnsi="Arial" w:cs="Arial"/>
          <w:b/>
          <w:sz w:val="30"/>
          <w:szCs w:val="30"/>
        </w:rPr>
      </w:pPr>
      <w:r w:rsidRPr="00BD206C">
        <w:rPr>
          <w:rFonts w:ascii="Arial" w:hAnsi="Arial" w:cs="Arial"/>
          <w:b/>
          <w:sz w:val="30"/>
          <w:szCs w:val="30"/>
        </w:rPr>
        <w:t>Главные администраторы доходов муниципального образования  «Харатское»</w:t>
      </w:r>
    </w:p>
    <w:p w:rsidR="004F68CE" w:rsidRPr="00BD206C" w:rsidRDefault="004F68CE" w:rsidP="00BF6F95">
      <w:pPr>
        <w:jc w:val="center"/>
        <w:rPr>
          <w:rFonts w:ascii="Arial" w:hAnsi="Arial" w:cs="Arial"/>
        </w:rPr>
      </w:pPr>
    </w:p>
    <w:p w:rsidR="00BF6F95" w:rsidRPr="00BD206C" w:rsidRDefault="00A914DC" w:rsidP="00BF6F95">
      <w:pPr>
        <w:jc w:val="center"/>
        <w:rPr>
          <w:rFonts w:ascii="Arial" w:hAnsi="Arial" w:cs="Arial"/>
          <w:b/>
        </w:rPr>
      </w:pPr>
      <w:r w:rsidRPr="00BD206C">
        <w:rPr>
          <w:rFonts w:ascii="Arial" w:hAnsi="Arial" w:cs="Arial"/>
          <w:b/>
        </w:rPr>
        <w:t>Финансовый отдел Администрации муниципального образования «Харатское»</w:t>
      </w:r>
    </w:p>
    <w:p w:rsidR="004F68CE" w:rsidRPr="00BD206C" w:rsidRDefault="004F68CE" w:rsidP="00BF6F95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851"/>
        <w:gridCol w:w="3402"/>
        <w:gridCol w:w="5954"/>
      </w:tblGrid>
      <w:tr w:rsidR="00A41997" w:rsidRPr="00BD206C" w:rsidTr="00BD206C">
        <w:tc>
          <w:tcPr>
            <w:tcW w:w="851" w:type="dxa"/>
          </w:tcPr>
          <w:p w:rsidR="00A41997" w:rsidRPr="00BD206C" w:rsidRDefault="00B71FED" w:rsidP="00402C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Код администратора</w:t>
            </w:r>
          </w:p>
        </w:tc>
        <w:tc>
          <w:tcPr>
            <w:tcW w:w="3402" w:type="dxa"/>
            <w:shd w:val="clear" w:color="auto" w:fill="auto"/>
          </w:tcPr>
          <w:p w:rsidR="00A41997" w:rsidRPr="00BD206C" w:rsidRDefault="00A41997" w:rsidP="00B71F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B71FED" w:rsidRPr="00BD206C">
              <w:rPr>
                <w:rFonts w:ascii="Courier New" w:hAnsi="Courier New" w:cs="Courier New"/>
                <w:sz w:val="22"/>
                <w:szCs w:val="22"/>
              </w:rPr>
              <w:t>БК дохода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997" w:rsidRPr="00BD206C" w:rsidRDefault="00A41997" w:rsidP="00B71F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="00B71FED" w:rsidRPr="00BD206C">
              <w:rPr>
                <w:rFonts w:ascii="Courier New" w:hAnsi="Courier New" w:cs="Courier New"/>
                <w:sz w:val="22"/>
                <w:szCs w:val="22"/>
              </w:rPr>
              <w:t>дохода</w:t>
            </w:r>
          </w:p>
        </w:tc>
      </w:tr>
      <w:tr w:rsidR="00A41997" w:rsidRPr="00BD206C" w:rsidTr="00BD206C">
        <w:trPr>
          <w:trHeight w:val="670"/>
        </w:trPr>
        <w:tc>
          <w:tcPr>
            <w:tcW w:w="851" w:type="dxa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41997" w:rsidRPr="00BD206C" w:rsidRDefault="00B71FED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1997" w:rsidRPr="00BD206C" w:rsidRDefault="00A4199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7 01050 10 0000 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1FED" w:rsidRPr="00BD206C" w:rsidRDefault="00B71FED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Не</w:t>
            </w:r>
            <w:r w:rsidR="00A41997" w:rsidRPr="00BD206C">
              <w:rPr>
                <w:rFonts w:ascii="Courier New" w:hAnsi="Courier New" w:cs="Courier New"/>
                <w:sz w:val="22"/>
                <w:szCs w:val="22"/>
              </w:rPr>
              <w:t xml:space="preserve">выясненные поступления, зачисляемые в 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>бюджеты</w:t>
            </w:r>
          </w:p>
          <w:p w:rsidR="00A41997" w:rsidRPr="00BD206C" w:rsidRDefault="00B71FED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сельских</w:t>
            </w:r>
            <w:r w:rsidR="00A41997" w:rsidRPr="00BD206C">
              <w:rPr>
                <w:rFonts w:ascii="Courier New" w:hAnsi="Courier New" w:cs="Courier New"/>
                <w:sz w:val="22"/>
                <w:szCs w:val="22"/>
              </w:rPr>
              <w:t xml:space="preserve"> поселений</w:t>
            </w:r>
          </w:p>
        </w:tc>
      </w:tr>
      <w:tr w:rsidR="00B71FED" w:rsidRPr="00BD206C" w:rsidTr="00BD206C">
        <w:trPr>
          <w:trHeight w:val="475"/>
        </w:trPr>
        <w:tc>
          <w:tcPr>
            <w:tcW w:w="851" w:type="dxa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71FED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71FED" w:rsidRPr="00BD206C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71FED" w:rsidRPr="00BD206C" w:rsidRDefault="00B71FED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2 15001 10 0000 15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1FED" w:rsidRPr="00BD206C" w:rsidRDefault="00B71FED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</w:t>
            </w:r>
            <w:r w:rsidR="00806B75" w:rsidRPr="00BD206C">
              <w:rPr>
                <w:rFonts w:ascii="Courier New" w:hAnsi="Courier New" w:cs="Courier New"/>
                <w:sz w:val="22"/>
                <w:szCs w:val="22"/>
              </w:rPr>
              <w:t xml:space="preserve"> уровня 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 бюджетной обеспеченности</w:t>
            </w:r>
          </w:p>
        </w:tc>
      </w:tr>
      <w:tr w:rsidR="00806B75" w:rsidRPr="00BD206C" w:rsidTr="00BD206C">
        <w:trPr>
          <w:trHeight w:val="475"/>
        </w:trPr>
        <w:tc>
          <w:tcPr>
            <w:tcW w:w="851" w:type="dxa"/>
            <w:vAlign w:val="center"/>
          </w:tcPr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06B75" w:rsidRPr="00BD206C" w:rsidRDefault="00806B75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уровня бюджетной обеспеченности из муниципальных районов</w:t>
            </w:r>
          </w:p>
        </w:tc>
      </w:tr>
      <w:tr w:rsidR="00B71FED" w:rsidRPr="00BD206C" w:rsidTr="00BD206C">
        <w:trPr>
          <w:trHeight w:val="475"/>
        </w:trPr>
        <w:tc>
          <w:tcPr>
            <w:tcW w:w="851" w:type="dxa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71FED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71FED" w:rsidRPr="00BD206C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71FED" w:rsidRPr="00BD206C" w:rsidRDefault="00B71FED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2 15002 10 0000 15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1FED" w:rsidRPr="00BD206C" w:rsidRDefault="00B71FED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71FED" w:rsidRPr="00BD206C" w:rsidTr="00BD206C">
        <w:trPr>
          <w:trHeight w:val="475"/>
        </w:trPr>
        <w:tc>
          <w:tcPr>
            <w:tcW w:w="851" w:type="dxa"/>
            <w:vAlign w:val="center"/>
          </w:tcPr>
          <w:p w:rsidR="00B71FED" w:rsidRPr="00BD206C" w:rsidRDefault="00B71FED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1FED" w:rsidRPr="00BD206C" w:rsidRDefault="00B71FED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2 35118 10 0000 15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71FED" w:rsidRPr="00BD206C" w:rsidRDefault="00B71FED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84CB7" w:rsidRPr="00BD206C" w:rsidTr="00BD206C">
        <w:trPr>
          <w:trHeight w:val="475"/>
        </w:trPr>
        <w:tc>
          <w:tcPr>
            <w:tcW w:w="851" w:type="dxa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BD206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="00084CB7" w:rsidRPr="00BD206C">
              <w:rPr>
                <w:rFonts w:ascii="Courier New" w:hAnsi="Courier New" w:cs="Courier New"/>
                <w:sz w:val="22"/>
                <w:szCs w:val="22"/>
              </w:rPr>
              <w:t>30024 10 0000 15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4CB7" w:rsidRPr="00BD206C" w:rsidRDefault="00084CB7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  <w:r w:rsidR="00596ACD" w:rsidRPr="00BD206C">
              <w:rPr>
                <w:rFonts w:ascii="Courier New" w:hAnsi="Courier New" w:cs="Courier New"/>
                <w:sz w:val="22"/>
                <w:szCs w:val="22"/>
              </w:rPr>
              <w:t xml:space="preserve"> субъектов Российской Федерации</w:t>
            </w:r>
          </w:p>
        </w:tc>
      </w:tr>
      <w:tr w:rsidR="00084CB7" w:rsidRPr="00BD206C" w:rsidTr="00BD206C">
        <w:trPr>
          <w:trHeight w:val="475"/>
        </w:trPr>
        <w:tc>
          <w:tcPr>
            <w:tcW w:w="851" w:type="dxa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2 29999 10 0000 15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84CB7" w:rsidRPr="00BD206C" w:rsidRDefault="00084CB7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84CB7" w:rsidRPr="00BD206C" w:rsidTr="00BD206C">
        <w:trPr>
          <w:trHeight w:val="47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2 49999 10 0000 15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Pr="00BD206C" w:rsidRDefault="00084CB7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084CB7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84CB7" w:rsidRPr="00BD206C" w:rsidTr="00BD206C">
        <w:trPr>
          <w:trHeight w:val="219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955</w:t>
            </w:r>
          </w:p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914DC" w:rsidRPr="00BD206C" w:rsidRDefault="00A914DC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Pr="00BD206C" w:rsidRDefault="00084CB7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8 05000 10 0000 1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4CB7" w:rsidRPr="00BD206C" w:rsidRDefault="00084CB7" w:rsidP="00806B7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Перечисления из бюджетов сельских поселений (в бюджеты поселений</w:t>
            </w:r>
            <w:r w:rsidR="00A914DC" w:rsidRPr="00BD206C">
              <w:rPr>
                <w:rFonts w:ascii="Courier New" w:hAnsi="Courier New" w:cs="Courier New"/>
                <w:sz w:val="22"/>
                <w:szCs w:val="22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777D" w:rsidRPr="00BD206C" w:rsidTr="00255853">
        <w:trPr>
          <w:trHeight w:val="475"/>
        </w:trPr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65F2" w:rsidRPr="00BD206C" w:rsidRDefault="003565F2" w:rsidP="001C4722">
            <w:pPr>
              <w:rPr>
                <w:rFonts w:ascii="Arial" w:hAnsi="Arial" w:cs="Arial"/>
                <w:b/>
              </w:rPr>
            </w:pPr>
          </w:p>
          <w:p w:rsidR="00ED777D" w:rsidRPr="00BD206C" w:rsidRDefault="00ED777D" w:rsidP="00BD206C">
            <w:pPr>
              <w:jc w:val="center"/>
              <w:rPr>
                <w:rFonts w:ascii="Arial" w:hAnsi="Arial" w:cs="Arial"/>
                <w:b/>
              </w:rPr>
            </w:pPr>
            <w:r w:rsidRPr="00BD206C">
              <w:rPr>
                <w:rFonts w:ascii="Arial" w:hAnsi="Arial" w:cs="Arial"/>
                <w:b/>
              </w:rPr>
              <w:t>Администрация муниципального образования «Харатское»</w:t>
            </w:r>
          </w:p>
        </w:tc>
      </w:tr>
      <w:tr w:rsidR="00ED777D" w:rsidRPr="00BD206C" w:rsidTr="00255853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77D" w:rsidRPr="00BD206C" w:rsidRDefault="00ED777D" w:rsidP="001C47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27102" w:rsidRPr="00BD206C" w:rsidTr="00BD206C">
        <w:trPr>
          <w:trHeight w:val="6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307E9" w:rsidRPr="00BD206C" w:rsidRDefault="003565F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102" w:rsidRPr="00BD206C" w:rsidRDefault="005F173D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27102" w:rsidRPr="00BD206C">
              <w:rPr>
                <w:rFonts w:ascii="Courier New" w:hAnsi="Courier New" w:cs="Courier New"/>
                <w:sz w:val="22"/>
                <w:szCs w:val="22"/>
              </w:rPr>
              <w:t xml:space="preserve"> 17 0</w:t>
            </w:r>
            <w:r w:rsidR="00D64210" w:rsidRPr="00BD206C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27102" w:rsidRPr="00BD206C">
              <w:rPr>
                <w:rFonts w:ascii="Courier New" w:hAnsi="Courier New" w:cs="Courier New"/>
                <w:sz w:val="22"/>
                <w:szCs w:val="22"/>
              </w:rPr>
              <w:t>050 10 0000 180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7102" w:rsidRPr="00BD206C" w:rsidRDefault="00D64210" w:rsidP="00B27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64210" w:rsidRPr="00BD206C" w:rsidTr="00BD206C">
        <w:trPr>
          <w:trHeight w:val="692"/>
        </w:trPr>
        <w:tc>
          <w:tcPr>
            <w:tcW w:w="851" w:type="dxa"/>
            <w:tcBorders>
              <w:top w:val="nil"/>
            </w:tcBorders>
            <w:vAlign w:val="center"/>
          </w:tcPr>
          <w:p w:rsidR="00D64210" w:rsidRPr="00BD206C" w:rsidRDefault="00D64210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:rsidR="00D64210" w:rsidRPr="00BD206C" w:rsidRDefault="00D64210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7 05050 10 0000 180</w:t>
            </w:r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vAlign w:val="center"/>
          </w:tcPr>
          <w:p w:rsidR="00D64210" w:rsidRPr="00BD206C" w:rsidRDefault="00D64210" w:rsidP="00B27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B27102" w:rsidRPr="00BD206C" w:rsidTr="00BD206C">
        <w:trPr>
          <w:trHeight w:val="553"/>
        </w:trPr>
        <w:tc>
          <w:tcPr>
            <w:tcW w:w="851" w:type="dxa"/>
            <w:vAlign w:val="center"/>
          </w:tcPr>
          <w:p w:rsidR="00B27102" w:rsidRPr="00BD206C" w:rsidRDefault="00B2710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7102" w:rsidRPr="00BD206C" w:rsidRDefault="00B2710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27102" w:rsidRPr="00BD206C" w:rsidRDefault="00B27102" w:rsidP="00D56E35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платы, а также средства от    продажи права на заключение договоров аренды за земли 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ходящиеся в   собственности  сельских поселений (за исключением земельных участков муниципальных </w:t>
            </w:r>
            <w:r w:rsidR="009E7CC1" w:rsidRPr="00BD206C">
              <w:rPr>
                <w:rFonts w:ascii="Courier New" w:hAnsi="Courier New" w:cs="Courier New"/>
                <w:sz w:val="22"/>
                <w:szCs w:val="22"/>
              </w:rPr>
              <w:t xml:space="preserve"> бюджетных и 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автономных учреждений)                                                                                                     </w:t>
            </w:r>
            <w:proofErr w:type="gramEnd"/>
          </w:p>
        </w:tc>
      </w:tr>
      <w:tr w:rsidR="00806B75" w:rsidRPr="00BD206C" w:rsidTr="00BD206C">
        <w:tc>
          <w:tcPr>
            <w:tcW w:w="851" w:type="dxa"/>
            <w:vAlign w:val="center"/>
          </w:tcPr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lastRenderedPageBreak/>
              <w:t>06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06B75" w:rsidRPr="00BD206C" w:rsidRDefault="00806B75" w:rsidP="00D56E3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 в оперативном  управлении органов управления поселений  и созданных ими учреждений (за исключением имущества муниципальных автономных учреждений)</w:t>
            </w:r>
          </w:p>
        </w:tc>
      </w:tr>
      <w:tr w:rsidR="00B27102" w:rsidRPr="00BD206C" w:rsidTr="00BD206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27102" w:rsidRPr="00BD206C" w:rsidRDefault="00B2710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7102" w:rsidRPr="00BD206C" w:rsidRDefault="00B2710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102" w:rsidRPr="00BD206C" w:rsidRDefault="00B2710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27102" w:rsidRPr="00BD206C" w:rsidRDefault="00B27102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3 019</w:t>
            </w:r>
            <w:r w:rsidRPr="00BD206C"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>5 10 0000 13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7102" w:rsidRPr="00BD206C" w:rsidRDefault="001707BF" w:rsidP="00D642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Прочие </w:t>
            </w:r>
            <w:r w:rsidR="00B27102" w:rsidRPr="00BD206C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27102" w:rsidRPr="00BD206C">
              <w:rPr>
                <w:rFonts w:ascii="Courier New" w:hAnsi="Courier New" w:cs="Courier New"/>
                <w:sz w:val="22"/>
                <w:szCs w:val="22"/>
              </w:rPr>
              <w:t xml:space="preserve">(работ) получателями   средств бюджетов сельских поселений      </w:t>
            </w:r>
          </w:p>
        </w:tc>
      </w:tr>
      <w:tr w:rsidR="00E307E9" w:rsidRPr="00BD206C" w:rsidTr="00BD206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Pr="00BD206C" w:rsidRDefault="00E307E9" w:rsidP="00B27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Доходы от продажи земельных участков, находящихся в собственности  сельских  поселений (за исключением земельных участков   муниципальных бюджетных и автономных учреждений)</w:t>
            </w:r>
          </w:p>
        </w:tc>
      </w:tr>
      <w:tr w:rsidR="00806B75" w:rsidRPr="00BD206C" w:rsidTr="00BD206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B75" w:rsidRPr="00BD206C" w:rsidRDefault="00806B7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1 16 10032 10 0000 14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B75" w:rsidRPr="00BD206C" w:rsidRDefault="00806B75" w:rsidP="00B27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307E9" w:rsidRPr="00BD206C" w:rsidTr="00BD206C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56E35" w:rsidRPr="00BD206C" w:rsidRDefault="00D56E35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069</w:t>
            </w:r>
          </w:p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Pr="00BD206C" w:rsidRDefault="00E307E9" w:rsidP="00806B7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2 07 05030 10 0000 1</w:t>
            </w:r>
            <w:r w:rsidR="004F68CE" w:rsidRPr="00BD206C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BD206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07E9" w:rsidRPr="00BD206C" w:rsidRDefault="00E307E9" w:rsidP="00B2710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D206C">
              <w:rPr>
                <w:rFonts w:ascii="Courier New" w:hAnsi="Courier New" w:cs="Courier New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E307E9" w:rsidRPr="00BD206C" w:rsidTr="00BD206C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07E9" w:rsidRPr="00BD206C" w:rsidRDefault="00E307E9" w:rsidP="001C4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E9" w:rsidRPr="00BD206C" w:rsidRDefault="00E307E9" w:rsidP="001C47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07E9" w:rsidRPr="00BD206C" w:rsidRDefault="00E307E9" w:rsidP="001C472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F6F95" w:rsidRDefault="00BF6F95" w:rsidP="00BF6F95"/>
    <w:p w:rsidR="007E23EB" w:rsidRDefault="007E23EB"/>
    <w:sectPr w:rsidR="007E23EB" w:rsidSect="00265D07">
      <w:pgSz w:w="11906" w:h="16838"/>
      <w:pgMar w:top="899" w:right="386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10E6"/>
    <w:multiLevelType w:val="hybridMultilevel"/>
    <w:tmpl w:val="00E6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284"/>
    <w:rsid w:val="00084CB7"/>
    <w:rsid w:val="001707BF"/>
    <w:rsid w:val="002121D1"/>
    <w:rsid w:val="00255853"/>
    <w:rsid w:val="002C600B"/>
    <w:rsid w:val="003565F2"/>
    <w:rsid w:val="003D2FE6"/>
    <w:rsid w:val="003E6699"/>
    <w:rsid w:val="00402C48"/>
    <w:rsid w:val="004A0A84"/>
    <w:rsid w:val="004F68CE"/>
    <w:rsid w:val="00596ACD"/>
    <w:rsid w:val="005D2F56"/>
    <w:rsid w:val="005F173D"/>
    <w:rsid w:val="007E23EB"/>
    <w:rsid w:val="00806B75"/>
    <w:rsid w:val="008749FC"/>
    <w:rsid w:val="009B79D7"/>
    <w:rsid w:val="009E7CC1"/>
    <w:rsid w:val="00A41997"/>
    <w:rsid w:val="00A912AE"/>
    <w:rsid w:val="00A914DC"/>
    <w:rsid w:val="00B27102"/>
    <w:rsid w:val="00B35284"/>
    <w:rsid w:val="00B61588"/>
    <w:rsid w:val="00B71FED"/>
    <w:rsid w:val="00B73DCF"/>
    <w:rsid w:val="00B86520"/>
    <w:rsid w:val="00BD206C"/>
    <w:rsid w:val="00BF6F95"/>
    <w:rsid w:val="00D56E35"/>
    <w:rsid w:val="00D64210"/>
    <w:rsid w:val="00DB1F9E"/>
    <w:rsid w:val="00E307E9"/>
    <w:rsid w:val="00ED777D"/>
    <w:rsid w:val="00F2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7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64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78C-6483-4371-9317-C77A6907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3</cp:revision>
  <cp:lastPrinted>2022-12-27T04:20:00Z</cp:lastPrinted>
  <dcterms:created xsi:type="dcterms:W3CDTF">2016-11-18T02:02:00Z</dcterms:created>
  <dcterms:modified xsi:type="dcterms:W3CDTF">2023-11-02T02:04:00Z</dcterms:modified>
</cp:coreProperties>
</file>